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573034" w:rsidRPr="00573034" w:rsidRDefault="00573034" w:rsidP="00573034">
      <w:pPr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BB35F" wp14:editId="175D042D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5403850" cy="5905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3034" w:rsidRPr="00573034" w:rsidRDefault="00573034" w:rsidP="005730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B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25pt;width:425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" filled="f" stroked="f">
                <v:fill o:detectmouseclick="t"/>
                <v:textbox inset="5.85pt,.7pt,5.85pt,.7pt">
                  <w:txbxContent>
                    <w:p w:rsidR="00573034" w:rsidRPr="00573034" w:rsidRDefault="00573034" w:rsidP="005730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0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ニュ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A31" w:rsidRPr="00980B01" w:rsidRDefault="000502F6" w:rsidP="00A40A3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</w:t>
      </w:r>
      <w:r w:rsidR="00A40A31" w:rsidRPr="00980B01">
        <w:rPr>
          <w:rFonts w:ascii="HGP創英角ｺﾞｼｯｸUB" w:eastAsia="HGP創英角ｺﾞｼｯｸUB" w:hAnsi="HGP創英角ｺﾞｼｯｸUB" w:hint="eastAsia"/>
          <w:sz w:val="32"/>
        </w:rPr>
        <w:t>ドリンク</w:t>
      </w:r>
      <w:r w:rsidRPr="00980B01">
        <w:rPr>
          <w:rFonts w:ascii="HGP創英角ｺﾞｼｯｸUB" w:eastAsia="HGP創英角ｺﾞｼｯｸUB" w:hAnsi="HGP創英角ｺﾞｼｯｸUB" w:hint="eastAsia"/>
          <w:sz w:val="32"/>
        </w:rPr>
        <w:t>】</w:t>
      </w:r>
    </w:p>
    <w:p w:rsidR="000502F6" w:rsidRPr="00980B01" w:rsidRDefault="002D6A4C" w:rsidP="00A40A3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Beer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 xml:space="preserve">カールスバーグ </w:t>
      </w:r>
    </w:p>
    <w:p w:rsidR="00A40A31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ロングボード・ラガー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B53F9DE" wp14:editId="2FA57D4F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1179195" cy="1179195"/>
            <wp:effectExtent l="19050" t="0" r="20955" b="3638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005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ビッグウェウブ・ゴールデン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ァイヤーロック・ペール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アロハ・ラガー</w:t>
      </w:r>
    </w:p>
    <w:p w:rsidR="000502F6" w:rsidRPr="00980B01" w:rsidRDefault="002D6A4C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Highball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64384" behindDoc="1" locked="0" layoutInCell="1" allowOverlap="1" wp14:anchorId="3B6D0919" wp14:editId="6102DD78">
            <wp:simplePos x="0" y="0"/>
            <wp:positionH relativeFrom="column">
              <wp:posOffset>4195445</wp:posOffset>
            </wp:positionH>
            <wp:positionV relativeFrom="paragraph">
              <wp:posOffset>177800</wp:posOffset>
            </wp:positionV>
            <wp:extent cx="1296035" cy="1296035"/>
            <wp:effectExtent l="19050" t="0" r="18415" b="3994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005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ジムビームハイボ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トリスハイボール</w:t>
      </w:r>
    </w:p>
    <w:p w:rsidR="000502F6" w:rsidRPr="00980B01" w:rsidRDefault="002D6A4C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Cocktail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マリブサーフ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マリブコーラ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カシスソーダ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カシスオレンジ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E560FFE" wp14:editId="26B06428">
            <wp:simplePos x="0" y="0"/>
            <wp:positionH relativeFrom="column">
              <wp:posOffset>81280</wp:posOffset>
            </wp:positionH>
            <wp:positionV relativeFrom="paragraph">
              <wp:posOffset>139065</wp:posOffset>
            </wp:positionV>
            <wp:extent cx="1264285" cy="1264285"/>
            <wp:effectExtent l="19050" t="0" r="12065" b="3740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005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カシスグレープフルーツ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ピーチソーダ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ァジーネーブ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モスコミュール</w:t>
      </w:r>
    </w:p>
    <w:p w:rsidR="000502F6" w:rsidRPr="00980B01" w:rsidRDefault="002D6A4C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Soft Drink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bookmarkStart w:id="0" w:name="_GoBack"/>
      <w:bookmarkEnd w:id="0"/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オレンジジュース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グレープフルーツジュース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コーラ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ジンジャー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ウーロン茶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2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緑茶〈アイス・ホット〉</w:t>
      </w:r>
    </w:p>
    <w:p w:rsidR="00573034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573034" w:rsidRPr="00980B01" w:rsidRDefault="00573034" w:rsidP="00573034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</w:t>
      </w:r>
      <w:r w:rsidR="00980B01" w:rsidRPr="00980B01">
        <w:rPr>
          <w:rFonts w:ascii="HGP創英角ｺﾞｼｯｸUB" w:eastAsia="HGP創英角ｺﾞｼｯｸUB" w:hAnsi="HGP創英角ｺﾞｼｯｸUB" w:hint="eastAsia"/>
          <w:sz w:val="32"/>
        </w:rPr>
        <w:t>フード</w:t>
      </w:r>
      <w:r w:rsidRPr="00980B01">
        <w:rPr>
          <w:rFonts w:ascii="HGP創英角ｺﾞｼｯｸUB" w:eastAsia="HGP創英角ｺﾞｼｯｸUB" w:hAnsi="HGP創英角ｺﾞｼｯｸUB" w:hint="eastAsia"/>
          <w:sz w:val="32"/>
        </w:rPr>
        <w:t>】</w:t>
      </w:r>
    </w:p>
    <w:p w:rsidR="00573034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ホットサンド</w:t>
      </w:r>
    </w:p>
    <w:p w:rsidR="00980B01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サーモンとアボカドのあさりバターソース</w:t>
      </w:r>
    </w:p>
    <w:p w:rsidR="00980B01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紅ずわい蟹のトマトクリーム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海老とタコのアヒージョ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帆立とアボカドのサラダ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noProof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モッツァレラチーズのカプレーゼ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inline distT="0" distB="0" distL="0" distR="0" wp14:anchorId="02E8B3E9" wp14:editId="344A96E3">
            <wp:extent cx="1346200" cy="1009650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_f_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43" cy="10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生タコのカルパッチョ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ィッシュ＆チップス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ミックスピザ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ハワイアンポチキ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ガーリックアンチョビポテト</w:t>
      </w: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inline distT="0" distB="0" distL="0" distR="0" wp14:anchorId="2C8B4082" wp14:editId="753694FD">
            <wp:extent cx="1439333" cy="1079500"/>
            <wp:effectExtent l="0" t="0" r="889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rimpAjillo1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81" cy="10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デザート】</w:t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パンデロー</w:t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inline distT="0" distB="0" distL="0" distR="0">
            <wp:extent cx="1333500" cy="13335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sert_1509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チーズケーキ</w:t>
      </w:r>
    </w:p>
    <w:p w:rsidR="00FE4825" w:rsidRPr="00980B01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ガトーショコラ</w:t>
      </w:r>
    </w:p>
    <w:sectPr w:rsidR="00FE4825" w:rsidRPr="00980B01" w:rsidSect="00E4316E">
      <w:pgSz w:w="11906" w:h="16838"/>
      <w:pgMar w:top="1985" w:right="1701" w:bottom="1701" w:left="1701" w:header="851" w:footer="992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5"/>
    <w:rsid w:val="000502F6"/>
    <w:rsid w:val="001F6E84"/>
    <w:rsid w:val="002D6A4C"/>
    <w:rsid w:val="003A6CA5"/>
    <w:rsid w:val="00573034"/>
    <w:rsid w:val="00723085"/>
    <w:rsid w:val="007351FC"/>
    <w:rsid w:val="00980B01"/>
    <w:rsid w:val="00A40A31"/>
    <w:rsid w:val="00E4316E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C3A4B-4849-4408-8305-2DFC6BFC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685B-7F61-41B3-8F4F-8E255C8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5-12-02T13:52:00Z</dcterms:created>
  <dcterms:modified xsi:type="dcterms:W3CDTF">2015-12-02T13:52:00Z</dcterms:modified>
</cp:coreProperties>
</file>